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75734A">
              <w:rPr>
                <w:b/>
                <w:sz w:val="24"/>
                <w:szCs w:val="24"/>
              </w:rPr>
              <w:t>. Томск, пр. Комсомольский, 55/4</w:t>
            </w:r>
            <w:bookmarkStart w:id="0" w:name="_GoBack"/>
            <w:bookmarkEnd w:id="0"/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>Н.В. Савотин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64EBD"/>
    <w:rsid w:val="002F281E"/>
    <w:rsid w:val="002F3FA9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5734A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289B-9201-49F7-B93D-BF4CAC1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</cp:revision>
  <cp:lastPrinted>2016-06-17T05:03:00Z</cp:lastPrinted>
  <dcterms:created xsi:type="dcterms:W3CDTF">2016-09-14T08:14:00Z</dcterms:created>
  <dcterms:modified xsi:type="dcterms:W3CDTF">2016-09-14T08:14:00Z</dcterms:modified>
</cp:coreProperties>
</file>